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F4BBE43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F94B8C" w:rsidRPr="00F94B8C">
        <w:rPr>
          <w:rFonts w:ascii="Garamond" w:hAnsi="Garamond" w:cstheme="minorHAnsi"/>
          <w:sz w:val="22"/>
          <w:szCs w:val="22"/>
        </w:rPr>
        <w:t>Pořízení nářadí pro realizaci projektu montáže systému ETCS do ŽKV řady 844</w:t>
      </w:r>
      <w:r w:rsidRPr="001279EC"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F94B8C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F94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F94B8C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F94B8C" w:rsidP="002D5D9E">
          <w:pPr>
            <w:pStyle w:val="Zpat"/>
          </w:pPr>
        </w:p>
      </w:tc>
    </w:tr>
  </w:tbl>
  <w:p w14:paraId="5F202CE5" w14:textId="77777777" w:rsidR="00C35BD3" w:rsidRPr="006A43A6" w:rsidRDefault="00F94B8C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6D60379E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1279EC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F94B8C" w:rsidRPr="00F94B8C">
            <w:rPr>
              <w:rFonts w:ascii="Garamond" w:hAnsi="Garamond" w:cstheme="minorHAnsi"/>
              <w:sz w:val="18"/>
              <w:szCs w:val="18"/>
            </w:rPr>
            <w:t>Pořízení nářadí pro realizaci projektu montáže systému ETCS do ŽKV řady 844</w:t>
          </w:r>
          <w:r w:rsidR="00861D2C" w:rsidRPr="001279E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F94B8C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1F672675" w:rsidR="00D97B8A" w:rsidRPr="005213FF" w:rsidRDefault="001279EC" w:rsidP="00013311">
          <w:pPr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 </w:t>
          </w:r>
        </w:p>
      </w:tc>
      <w:tc>
        <w:tcPr>
          <w:tcW w:w="2043" w:type="dxa"/>
        </w:tcPr>
        <w:p w14:paraId="66982309" w14:textId="77777777" w:rsidR="00D97B8A" w:rsidRPr="00013311" w:rsidRDefault="00F94B8C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F94B8C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F94B8C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F94B8C" w:rsidP="002D5D9E">
          <w:pPr>
            <w:pStyle w:val="Zhlav"/>
          </w:pPr>
        </w:p>
      </w:tc>
    </w:tr>
  </w:tbl>
  <w:p w14:paraId="1A77E92F" w14:textId="77777777" w:rsidR="00C35BD3" w:rsidRPr="002D5D9E" w:rsidRDefault="00F94B8C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279EC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A42DE1"/>
    <w:rsid w:val="00CA5CFD"/>
    <w:rsid w:val="00F9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7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2</cp:revision>
  <dcterms:created xsi:type="dcterms:W3CDTF">2021-12-13T11:03:00Z</dcterms:created>
  <dcterms:modified xsi:type="dcterms:W3CDTF">2022-07-18T06:04:00Z</dcterms:modified>
</cp:coreProperties>
</file>